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8D1E6A" w:rsidP="008D1E6A" w14:paraId="6BF2117A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8D1E6A" w:rsidP="008D1E6A" w14:paraId="409553E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8D1E6A" w:rsidP="008D1E6A" w14:paraId="3BBFC192" w14:textId="7777777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poda de árvore localizada na </w:t>
      </w:r>
      <w:bookmarkStart w:id="1" w:name="_GoBack"/>
      <w:r>
        <w:rPr>
          <w:sz w:val="24"/>
        </w:rPr>
        <w:t>Rua dos Tucanos</w:t>
      </w:r>
      <w:bookmarkEnd w:id="1"/>
      <w:r>
        <w:rPr>
          <w:sz w:val="24"/>
        </w:rPr>
        <w:t xml:space="preserve">, em frente ao número 14, no bairro Jardim São </w:t>
      </w:r>
      <w:r>
        <w:rPr>
          <w:sz w:val="24"/>
        </w:rPr>
        <w:t>Geronimo</w:t>
      </w:r>
      <w:r>
        <w:rPr>
          <w:sz w:val="24"/>
        </w:rPr>
        <w:t>.</w:t>
      </w:r>
    </w:p>
    <w:p w:rsidR="008D1E6A" w:rsidP="008D1E6A" w14:paraId="4671C7EB" w14:textId="77777777">
      <w:pPr>
        <w:spacing w:line="276" w:lineRule="auto"/>
        <w:jc w:val="both"/>
        <w:rPr>
          <w:sz w:val="24"/>
        </w:rPr>
      </w:pPr>
    </w:p>
    <w:p w:rsidR="008D1E6A" w:rsidP="008D1E6A" w14:paraId="160F5FF6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 de junho de 2021.</w:t>
      </w:r>
    </w:p>
    <w:p w:rsidR="008D1E6A" w:rsidP="008D1E6A" w14:paraId="66E10ED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1E6A" w:rsidP="008D1E6A" w14:paraId="63027FCE" w14:textId="77777777"/>
    <w:p w:rsidR="008D1E6A" w:rsidP="008D1E6A" w14:paraId="71EDE2CA" w14:textId="77777777">
      <w:pPr>
        <w:spacing w:line="276" w:lineRule="auto"/>
        <w:jc w:val="center"/>
        <w:rPr>
          <w:sz w:val="24"/>
        </w:rPr>
      </w:pPr>
    </w:p>
    <w:p w:rsidR="008D1E6A" w:rsidP="008D1E6A" w14:paraId="4E22613C" w14:textId="77777777">
      <w:pPr>
        <w:spacing w:line="276" w:lineRule="auto"/>
        <w:jc w:val="center"/>
        <w:rPr>
          <w:sz w:val="24"/>
        </w:rPr>
      </w:pPr>
    </w:p>
    <w:p w:rsidR="008D1E6A" w:rsidP="008D1E6A" w14:paraId="17F90C6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D1E6A" w:rsidP="008D1E6A" w14:paraId="485D51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D1E6A" w:rsidP="008D1E6A" w14:paraId="3EFD97E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8D1E6A" w:rsidRPr="00A3790D" w:rsidP="008D1E6A" w14:paraId="21B8847B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25FBD"/>
    <w:rsid w:val="008D1E6A"/>
    <w:rsid w:val="00A06CF2"/>
    <w:rsid w:val="00A3790D"/>
    <w:rsid w:val="00A54067"/>
    <w:rsid w:val="00AE6AEE"/>
    <w:rsid w:val="00B96DAA"/>
    <w:rsid w:val="00C00C1E"/>
    <w:rsid w:val="00C36776"/>
    <w:rsid w:val="00C519BA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FF5F-D8E5-4E45-86ED-DC9E157E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15T12:13:00Z</dcterms:created>
  <dcterms:modified xsi:type="dcterms:W3CDTF">2021-06-15T12:13:00Z</dcterms:modified>
</cp:coreProperties>
</file>